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5BE" w:rsidRPr="00B1236E" w:rsidRDefault="000518A8" w:rsidP="00760E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B1236E">
        <w:rPr>
          <w:rFonts w:ascii="Times New Roman" w:hAnsi="Times New Roman" w:cs="Times New Roman"/>
          <w:b/>
          <w:sz w:val="28"/>
          <w:szCs w:val="28"/>
        </w:rPr>
        <w:t xml:space="preserve">Меню на </w:t>
      </w:r>
      <w:r w:rsidR="00587837">
        <w:rPr>
          <w:rFonts w:ascii="Times New Roman" w:hAnsi="Times New Roman" w:cs="Times New Roman"/>
          <w:b/>
          <w:sz w:val="28"/>
          <w:szCs w:val="28"/>
        </w:rPr>
        <w:t>07 октября</w:t>
      </w:r>
      <w:r w:rsidR="002333C1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="00EB1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23D">
        <w:rPr>
          <w:rFonts w:ascii="Times New Roman" w:hAnsi="Times New Roman" w:cs="Times New Roman"/>
          <w:b/>
          <w:sz w:val="28"/>
          <w:szCs w:val="28"/>
        </w:rPr>
        <w:t>г.</w:t>
      </w:r>
    </w:p>
    <w:p w:rsidR="005F4E1F" w:rsidRPr="00B45335" w:rsidRDefault="00B45335" w:rsidP="005B35F2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81B56" w:rsidRPr="00B45335">
        <w:rPr>
          <w:rFonts w:ascii="Times New Roman" w:hAnsi="Times New Roman" w:cs="Times New Roman"/>
          <w:b/>
          <w:sz w:val="24"/>
          <w:szCs w:val="24"/>
        </w:rPr>
        <w:t>ЗАВТ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81B56" w:rsidRPr="00B45335">
        <w:rPr>
          <w:rFonts w:ascii="Times New Roman" w:hAnsi="Times New Roman" w:cs="Times New Roman"/>
          <w:b/>
          <w:sz w:val="24"/>
          <w:szCs w:val="24"/>
        </w:rPr>
        <w:t>К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93"/>
        <w:gridCol w:w="5185"/>
        <w:gridCol w:w="1276"/>
        <w:gridCol w:w="1418"/>
        <w:gridCol w:w="992"/>
        <w:gridCol w:w="1276"/>
      </w:tblGrid>
      <w:tr w:rsidR="00C47E6C" w:rsidRPr="00C47E6C" w:rsidTr="008A24AD">
        <w:tc>
          <w:tcPr>
            <w:tcW w:w="5778" w:type="dxa"/>
            <w:gridSpan w:val="2"/>
            <w:vMerge w:val="restart"/>
          </w:tcPr>
          <w:p w:rsidR="00C47E6C" w:rsidRPr="00C47E6C" w:rsidRDefault="00C47E6C" w:rsidP="00B1236E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блюд</w:t>
            </w:r>
          </w:p>
        </w:tc>
        <w:tc>
          <w:tcPr>
            <w:tcW w:w="2694" w:type="dxa"/>
            <w:gridSpan w:val="2"/>
          </w:tcPr>
          <w:p w:rsidR="00C47E6C" w:rsidRPr="00B1236E" w:rsidRDefault="00C47E6C" w:rsidP="008B2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2268" w:type="dxa"/>
            <w:gridSpan w:val="2"/>
          </w:tcPr>
          <w:p w:rsidR="00C47E6C" w:rsidRPr="00B1236E" w:rsidRDefault="00C47E6C" w:rsidP="008B2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</w:p>
        </w:tc>
      </w:tr>
      <w:tr w:rsidR="00C47E6C" w:rsidRPr="00C47E6C" w:rsidTr="008B25D3">
        <w:trPr>
          <w:trHeight w:val="756"/>
        </w:trPr>
        <w:tc>
          <w:tcPr>
            <w:tcW w:w="5778" w:type="dxa"/>
            <w:gridSpan w:val="2"/>
            <w:vMerge/>
          </w:tcPr>
          <w:p w:rsidR="00C47E6C" w:rsidRPr="00C47E6C" w:rsidRDefault="00C47E6C" w:rsidP="002C0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C47E6C" w:rsidRPr="00C47E6C" w:rsidRDefault="00C47E6C" w:rsidP="00FD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47E6C" w:rsidRPr="00C47E6C" w:rsidRDefault="00C47E6C" w:rsidP="00FD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.цен,кка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7E6C" w:rsidRPr="00C47E6C" w:rsidRDefault="00C47E6C" w:rsidP="00447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47E6C" w:rsidRPr="00C47E6C" w:rsidRDefault="00C47E6C" w:rsidP="00C47E6C">
            <w:pPr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.цен,ккал</w:t>
            </w:r>
          </w:p>
        </w:tc>
      </w:tr>
      <w:tr w:rsidR="00A46184" w:rsidRPr="00C47E6C" w:rsidTr="008B25D3">
        <w:tc>
          <w:tcPr>
            <w:tcW w:w="593" w:type="dxa"/>
          </w:tcPr>
          <w:p w:rsidR="00FD0019" w:rsidRPr="00C47E6C" w:rsidRDefault="00FD0019" w:rsidP="003A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5" w:type="dxa"/>
          </w:tcPr>
          <w:p w:rsidR="00FD0019" w:rsidRPr="00C47E6C" w:rsidRDefault="006163E4" w:rsidP="00C2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C239BC">
              <w:rPr>
                <w:rFonts w:ascii="Times New Roman" w:hAnsi="Times New Roman" w:cs="Times New Roman"/>
                <w:sz w:val="24"/>
                <w:szCs w:val="24"/>
              </w:rPr>
              <w:t>пшенная молочная жидкая</w:t>
            </w:r>
          </w:p>
        </w:tc>
        <w:tc>
          <w:tcPr>
            <w:tcW w:w="1276" w:type="dxa"/>
          </w:tcPr>
          <w:p w:rsidR="00FD0019" w:rsidRPr="00C47E6C" w:rsidRDefault="000D014C" w:rsidP="00383CB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FD0019" w:rsidRPr="00C47E6C" w:rsidRDefault="00C239BC" w:rsidP="00FD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7</w:t>
            </w:r>
          </w:p>
        </w:tc>
        <w:tc>
          <w:tcPr>
            <w:tcW w:w="992" w:type="dxa"/>
          </w:tcPr>
          <w:p w:rsidR="00FD0019" w:rsidRPr="00C47E6C" w:rsidRDefault="008A24AD" w:rsidP="008B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FD0019" w:rsidRPr="00C47E6C" w:rsidRDefault="00C239BC" w:rsidP="00FD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6</w:t>
            </w:r>
          </w:p>
        </w:tc>
      </w:tr>
      <w:tr w:rsidR="000D014C" w:rsidRPr="00C47E6C" w:rsidTr="008B25D3">
        <w:tc>
          <w:tcPr>
            <w:tcW w:w="593" w:type="dxa"/>
          </w:tcPr>
          <w:p w:rsidR="000D014C" w:rsidRPr="00C47E6C" w:rsidRDefault="000D014C" w:rsidP="003A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5" w:type="dxa"/>
          </w:tcPr>
          <w:p w:rsidR="000D014C" w:rsidRPr="00C47E6C" w:rsidRDefault="006163E4" w:rsidP="003E4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  <w:r w:rsidR="005878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маслом</w:t>
            </w:r>
            <w:r w:rsidR="00587837">
              <w:rPr>
                <w:rFonts w:ascii="Times New Roman" w:hAnsi="Times New Roman" w:cs="Times New Roman"/>
                <w:sz w:val="24"/>
                <w:szCs w:val="24"/>
              </w:rPr>
              <w:t xml:space="preserve"> яс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ыром</w:t>
            </w:r>
            <w:r w:rsidR="00A23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D014C" w:rsidRPr="000D014C" w:rsidRDefault="00FA684F" w:rsidP="00E5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</w:t>
            </w:r>
            <w:r w:rsidR="00E54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D014C" w:rsidRPr="000D014C" w:rsidRDefault="008B25D3" w:rsidP="003E4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992" w:type="dxa"/>
          </w:tcPr>
          <w:p w:rsidR="000D014C" w:rsidRPr="00C47E6C" w:rsidRDefault="001E04F7" w:rsidP="0058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2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87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D014C" w:rsidRPr="00C47E6C" w:rsidRDefault="00164C20" w:rsidP="003E4847">
            <w:pPr>
              <w:ind w:lef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9</w:t>
            </w:r>
          </w:p>
        </w:tc>
      </w:tr>
      <w:tr w:rsidR="000D014C" w:rsidRPr="00C47E6C" w:rsidTr="008B25D3">
        <w:tc>
          <w:tcPr>
            <w:tcW w:w="593" w:type="dxa"/>
          </w:tcPr>
          <w:p w:rsidR="000D014C" w:rsidRPr="00C47E6C" w:rsidRDefault="000D014C" w:rsidP="003A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5" w:type="dxa"/>
          </w:tcPr>
          <w:p w:rsidR="000D014C" w:rsidRPr="00C47E6C" w:rsidRDefault="006163E4" w:rsidP="0081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1276" w:type="dxa"/>
          </w:tcPr>
          <w:p w:rsidR="000D014C" w:rsidRPr="00C47E6C" w:rsidRDefault="000D014C" w:rsidP="0038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</w:tcPr>
          <w:p w:rsidR="000D014C" w:rsidRPr="00C47E6C" w:rsidRDefault="000D014C" w:rsidP="00FD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0</w:t>
            </w:r>
          </w:p>
        </w:tc>
        <w:tc>
          <w:tcPr>
            <w:tcW w:w="992" w:type="dxa"/>
          </w:tcPr>
          <w:p w:rsidR="000D014C" w:rsidRPr="00C47E6C" w:rsidRDefault="008A24AD" w:rsidP="008B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0D014C" w:rsidRPr="00C47E6C" w:rsidRDefault="00C55E96" w:rsidP="00FD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5</w:t>
            </w:r>
          </w:p>
        </w:tc>
      </w:tr>
    </w:tbl>
    <w:p w:rsidR="00F70F51" w:rsidRPr="00B45335" w:rsidRDefault="00B45335" w:rsidP="00B45335">
      <w:pPr>
        <w:ind w:left="4253" w:hanging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33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57041" w:rsidRPr="00B45335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F70F51" w:rsidRPr="00B45335">
        <w:rPr>
          <w:rFonts w:ascii="Times New Roman" w:hAnsi="Times New Roman" w:cs="Times New Roman"/>
          <w:b/>
          <w:sz w:val="24"/>
          <w:szCs w:val="24"/>
        </w:rPr>
        <w:t>ЗАВТРАК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56"/>
        <w:gridCol w:w="5222"/>
        <w:gridCol w:w="1276"/>
        <w:gridCol w:w="1418"/>
        <w:gridCol w:w="992"/>
        <w:gridCol w:w="1276"/>
      </w:tblGrid>
      <w:tr w:rsidR="00B1236E" w:rsidRPr="00C47E6C" w:rsidTr="00181B56">
        <w:tc>
          <w:tcPr>
            <w:tcW w:w="5778" w:type="dxa"/>
            <w:gridSpan w:val="2"/>
            <w:vMerge w:val="restart"/>
          </w:tcPr>
          <w:p w:rsidR="00B1236E" w:rsidRPr="00C47E6C" w:rsidRDefault="00B1236E" w:rsidP="00B1236E">
            <w:pPr>
              <w:tabs>
                <w:tab w:val="left" w:pos="1110"/>
              </w:tabs>
              <w:ind w:lef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блюд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:rsidR="00B1236E" w:rsidRPr="00B1236E" w:rsidRDefault="00B1236E" w:rsidP="00AA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B1236E" w:rsidRPr="00B1236E" w:rsidRDefault="00B1236E" w:rsidP="00FD0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</w:p>
        </w:tc>
      </w:tr>
      <w:tr w:rsidR="00B1236E" w:rsidRPr="00C47E6C" w:rsidTr="00181B56">
        <w:tc>
          <w:tcPr>
            <w:tcW w:w="5778" w:type="dxa"/>
            <w:gridSpan w:val="2"/>
            <w:vMerge/>
          </w:tcPr>
          <w:p w:rsidR="00B1236E" w:rsidRPr="00C47E6C" w:rsidRDefault="00B1236E" w:rsidP="00F21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.цен,кка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.цен,ккал</w:t>
            </w:r>
          </w:p>
        </w:tc>
      </w:tr>
      <w:tr w:rsidR="00FD0019" w:rsidRPr="00C47E6C" w:rsidTr="002F5D39">
        <w:trPr>
          <w:trHeight w:val="299"/>
        </w:trPr>
        <w:tc>
          <w:tcPr>
            <w:tcW w:w="556" w:type="dxa"/>
          </w:tcPr>
          <w:p w:rsidR="00FD0019" w:rsidRPr="00C47E6C" w:rsidRDefault="00F27F36" w:rsidP="0075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2" w:type="dxa"/>
          </w:tcPr>
          <w:p w:rsidR="00FD0019" w:rsidRPr="00C47E6C" w:rsidRDefault="00BB69BE" w:rsidP="00F21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276" w:type="dxa"/>
          </w:tcPr>
          <w:p w:rsidR="00FD0019" w:rsidRPr="00C47E6C" w:rsidRDefault="00587837" w:rsidP="0084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AE49E0" w:rsidRPr="00C47E6C" w:rsidRDefault="00587837" w:rsidP="00AE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92" w:type="dxa"/>
          </w:tcPr>
          <w:p w:rsidR="00FD0019" w:rsidRPr="00C47E6C" w:rsidRDefault="00FD0019" w:rsidP="005A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0019" w:rsidRPr="00C47E6C" w:rsidRDefault="00FD0019" w:rsidP="006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6E" w:rsidRPr="00C47E6C" w:rsidTr="008B25D3">
        <w:tc>
          <w:tcPr>
            <w:tcW w:w="556" w:type="dxa"/>
          </w:tcPr>
          <w:p w:rsidR="00B1236E" w:rsidRPr="00C47E6C" w:rsidRDefault="00F27F36" w:rsidP="0075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2" w:type="dxa"/>
          </w:tcPr>
          <w:p w:rsidR="00B1236E" w:rsidRPr="00C47E6C" w:rsidRDefault="00B1236E" w:rsidP="00F21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36E" w:rsidRPr="00C47E6C" w:rsidRDefault="00B1236E" w:rsidP="0075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236E" w:rsidRPr="00C47E6C" w:rsidRDefault="00B1236E" w:rsidP="0075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236E" w:rsidRPr="00C47E6C" w:rsidRDefault="00B1236E" w:rsidP="002F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36E" w:rsidRPr="00C47E6C" w:rsidRDefault="00B1236E" w:rsidP="006F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D2C" w:rsidRPr="00B45335" w:rsidRDefault="00E27D2C" w:rsidP="00B453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335">
        <w:rPr>
          <w:rFonts w:ascii="Times New Roman" w:hAnsi="Times New Roman" w:cs="Times New Roman"/>
          <w:b/>
          <w:sz w:val="24"/>
          <w:szCs w:val="24"/>
        </w:rPr>
        <w:t>ОБЕД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276"/>
        <w:gridCol w:w="1418"/>
        <w:gridCol w:w="992"/>
        <w:gridCol w:w="1276"/>
      </w:tblGrid>
      <w:tr w:rsidR="00B1236E" w:rsidRPr="00C47E6C" w:rsidTr="00B1236E">
        <w:tc>
          <w:tcPr>
            <w:tcW w:w="5778" w:type="dxa"/>
            <w:gridSpan w:val="2"/>
            <w:vMerge w:val="restart"/>
          </w:tcPr>
          <w:p w:rsidR="00B1236E" w:rsidRPr="00C47E6C" w:rsidRDefault="00B1236E" w:rsidP="00AC2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блюд</w:t>
            </w:r>
          </w:p>
        </w:tc>
        <w:tc>
          <w:tcPr>
            <w:tcW w:w="2694" w:type="dxa"/>
            <w:gridSpan w:val="2"/>
          </w:tcPr>
          <w:p w:rsidR="00B1236E" w:rsidRPr="00B1236E" w:rsidRDefault="00B1236E" w:rsidP="0020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2268" w:type="dxa"/>
            <w:gridSpan w:val="2"/>
          </w:tcPr>
          <w:p w:rsidR="00B1236E" w:rsidRPr="00B1236E" w:rsidRDefault="00B1236E" w:rsidP="0020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</w:p>
        </w:tc>
      </w:tr>
      <w:tr w:rsidR="00B1236E" w:rsidRPr="00C47E6C" w:rsidTr="008B25D3">
        <w:tc>
          <w:tcPr>
            <w:tcW w:w="5778" w:type="dxa"/>
            <w:gridSpan w:val="2"/>
            <w:vMerge/>
          </w:tcPr>
          <w:p w:rsidR="00B1236E" w:rsidRPr="00C47E6C" w:rsidRDefault="00B1236E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.цен,кка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.цен,ккал</w:t>
            </w:r>
          </w:p>
        </w:tc>
      </w:tr>
      <w:tr w:rsidR="00386E7C" w:rsidRPr="00C47E6C" w:rsidTr="006163E4">
        <w:trPr>
          <w:trHeight w:val="339"/>
        </w:trPr>
        <w:tc>
          <w:tcPr>
            <w:tcW w:w="675" w:type="dxa"/>
          </w:tcPr>
          <w:p w:rsidR="00386E7C" w:rsidRPr="00C47E6C" w:rsidRDefault="00BB69BE" w:rsidP="0025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86E7C" w:rsidRPr="00C47E6C" w:rsidRDefault="00386E7C" w:rsidP="0025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щ со сметаной </w:t>
            </w:r>
          </w:p>
        </w:tc>
        <w:tc>
          <w:tcPr>
            <w:tcW w:w="1276" w:type="dxa"/>
          </w:tcPr>
          <w:p w:rsidR="00386E7C" w:rsidRPr="00C47E6C" w:rsidRDefault="00386E7C" w:rsidP="00254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9</w:t>
            </w:r>
          </w:p>
        </w:tc>
        <w:tc>
          <w:tcPr>
            <w:tcW w:w="1418" w:type="dxa"/>
          </w:tcPr>
          <w:p w:rsidR="00386E7C" w:rsidRPr="00C47E6C" w:rsidRDefault="00386E7C" w:rsidP="00254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0</w:t>
            </w:r>
          </w:p>
        </w:tc>
        <w:tc>
          <w:tcPr>
            <w:tcW w:w="992" w:type="dxa"/>
          </w:tcPr>
          <w:p w:rsidR="00386E7C" w:rsidRPr="00C47E6C" w:rsidRDefault="00386E7C" w:rsidP="0058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</w:t>
            </w:r>
            <w:r w:rsidR="005878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86E7C" w:rsidRPr="00C47E6C" w:rsidRDefault="00386E7C" w:rsidP="00254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0</w:t>
            </w:r>
          </w:p>
        </w:tc>
      </w:tr>
      <w:tr w:rsidR="00FD0019" w:rsidRPr="00C47E6C" w:rsidTr="001240B7">
        <w:trPr>
          <w:trHeight w:val="323"/>
        </w:trPr>
        <w:tc>
          <w:tcPr>
            <w:tcW w:w="675" w:type="dxa"/>
          </w:tcPr>
          <w:p w:rsidR="00FD0019" w:rsidRPr="00C47E6C" w:rsidRDefault="00BB69BE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FD0019" w:rsidRPr="00C47E6C" w:rsidRDefault="007B7D9F" w:rsidP="00B5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276" w:type="dxa"/>
          </w:tcPr>
          <w:p w:rsidR="00FD0019" w:rsidRPr="00C47E6C" w:rsidRDefault="007B7D9F" w:rsidP="00B5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FD0019" w:rsidRPr="00215482" w:rsidRDefault="007B7D9F" w:rsidP="00FD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74</w:t>
            </w:r>
          </w:p>
        </w:tc>
        <w:tc>
          <w:tcPr>
            <w:tcW w:w="992" w:type="dxa"/>
          </w:tcPr>
          <w:p w:rsidR="00FD0019" w:rsidRPr="00C47E6C" w:rsidRDefault="007B7D9F" w:rsidP="0025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FD0019" w:rsidRPr="00C47E6C" w:rsidRDefault="007B7D9F" w:rsidP="00FD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2</w:t>
            </w:r>
          </w:p>
        </w:tc>
      </w:tr>
      <w:tr w:rsidR="007B7D9F" w:rsidRPr="00C47E6C" w:rsidTr="001240B7">
        <w:trPr>
          <w:trHeight w:val="323"/>
        </w:trPr>
        <w:tc>
          <w:tcPr>
            <w:tcW w:w="675" w:type="dxa"/>
          </w:tcPr>
          <w:p w:rsidR="007B7D9F" w:rsidRPr="00C47E6C" w:rsidRDefault="00BB69BE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7B7D9F" w:rsidRDefault="007B7D9F" w:rsidP="00B5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/Гуляш</w:t>
            </w:r>
          </w:p>
        </w:tc>
        <w:tc>
          <w:tcPr>
            <w:tcW w:w="1276" w:type="dxa"/>
          </w:tcPr>
          <w:p w:rsidR="007B7D9F" w:rsidRDefault="007B7D9F" w:rsidP="00B5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7B7D9F" w:rsidRPr="00215482" w:rsidRDefault="007B7D9F" w:rsidP="00FD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25</w:t>
            </w:r>
          </w:p>
        </w:tc>
        <w:tc>
          <w:tcPr>
            <w:tcW w:w="992" w:type="dxa"/>
          </w:tcPr>
          <w:p w:rsidR="007B7D9F" w:rsidRDefault="00D744CA" w:rsidP="0025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7B7D9F" w:rsidRPr="00C47E6C" w:rsidRDefault="007B7D9F" w:rsidP="00FD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68</w:t>
            </w:r>
          </w:p>
        </w:tc>
      </w:tr>
      <w:tr w:rsidR="00656F71" w:rsidRPr="00C47E6C" w:rsidTr="006163E4">
        <w:tc>
          <w:tcPr>
            <w:tcW w:w="675" w:type="dxa"/>
          </w:tcPr>
          <w:p w:rsidR="00656F71" w:rsidRPr="00C47E6C" w:rsidRDefault="00BB69BE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656F71" w:rsidRDefault="006163E4" w:rsidP="00124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ус </w:t>
            </w:r>
            <w:r w:rsidR="001240B7">
              <w:rPr>
                <w:rFonts w:ascii="Times New Roman" w:hAnsi="Times New Roman" w:cs="Times New Roman"/>
                <w:sz w:val="24"/>
                <w:szCs w:val="24"/>
              </w:rPr>
              <w:t>сметанный с томатом</w:t>
            </w:r>
          </w:p>
        </w:tc>
        <w:tc>
          <w:tcPr>
            <w:tcW w:w="1276" w:type="dxa"/>
          </w:tcPr>
          <w:p w:rsidR="00656F71" w:rsidRDefault="001240B7" w:rsidP="00AC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656F71" w:rsidRDefault="001240B7" w:rsidP="00FD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1</w:t>
            </w:r>
          </w:p>
        </w:tc>
        <w:tc>
          <w:tcPr>
            <w:tcW w:w="992" w:type="dxa"/>
          </w:tcPr>
          <w:p w:rsidR="00656F71" w:rsidRDefault="00656F71" w:rsidP="00B9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6F71" w:rsidRDefault="00656F71" w:rsidP="00FD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019" w:rsidRPr="00C47E6C" w:rsidTr="006163E4">
        <w:tc>
          <w:tcPr>
            <w:tcW w:w="675" w:type="dxa"/>
          </w:tcPr>
          <w:p w:rsidR="00FD0019" w:rsidRPr="00C47E6C" w:rsidRDefault="00BB69BE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FD0019" w:rsidRPr="00C47E6C" w:rsidRDefault="006163E4" w:rsidP="0023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276" w:type="dxa"/>
          </w:tcPr>
          <w:p w:rsidR="00FD0019" w:rsidRPr="00C47E6C" w:rsidRDefault="000D014C" w:rsidP="00AC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FD0019" w:rsidRPr="00C47E6C" w:rsidRDefault="00215482" w:rsidP="00FD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992" w:type="dxa"/>
          </w:tcPr>
          <w:p w:rsidR="00FD0019" w:rsidRPr="00C47E6C" w:rsidRDefault="00215482" w:rsidP="00F1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FD0019" w:rsidRPr="00C47E6C" w:rsidRDefault="00215482" w:rsidP="00FD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0</w:t>
            </w:r>
          </w:p>
        </w:tc>
      </w:tr>
      <w:tr w:rsidR="00FD0019" w:rsidRPr="00C47E6C" w:rsidTr="006163E4">
        <w:tc>
          <w:tcPr>
            <w:tcW w:w="675" w:type="dxa"/>
          </w:tcPr>
          <w:p w:rsidR="00FD0019" w:rsidRPr="00C47E6C" w:rsidRDefault="00BB69BE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FD0019" w:rsidRPr="00C47E6C" w:rsidRDefault="006163E4" w:rsidP="00E2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76" w:type="dxa"/>
          </w:tcPr>
          <w:p w:rsidR="00FD0019" w:rsidRPr="00C47E6C" w:rsidRDefault="000D014C" w:rsidP="00AC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FD0019" w:rsidRPr="00C47E6C" w:rsidRDefault="00456AEF" w:rsidP="00AC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992" w:type="dxa"/>
          </w:tcPr>
          <w:p w:rsidR="00FD0019" w:rsidRPr="00C47E6C" w:rsidRDefault="00587837" w:rsidP="0058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FD0019" w:rsidRPr="00C47E6C" w:rsidRDefault="00587837" w:rsidP="00AC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</w:tr>
    </w:tbl>
    <w:p w:rsidR="00E27D2C" w:rsidRPr="00B45335" w:rsidRDefault="00B45335" w:rsidP="00B45335">
      <w:pPr>
        <w:tabs>
          <w:tab w:val="left" w:pos="4320"/>
          <w:tab w:val="center" w:pos="5386"/>
        </w:tabs>
        <w:rPr>
          <w:rFonts w:ascii="Times New Roman" w:hAnsi="Times New Roman" w:cs="Times New Roman"/>
          <w:b/>
          <w:sz w:val="24"/>
          <w:szCs w:val="24"/>
        </w:rPr>
      </w:pPr>
      <w:r w:rsidRPr="00B45335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0A525E" w:rsidRPr="00B45335">
        <w:rPr>
          <w:rFonts w:ascii="Times New Roman" w:hAnsi="Times New Roman" w:cs="Times New Roman"/>
          <w:b/>
          <w:sz w:val="24"/>
          <w:szCs w:val="24"/>
        </w:rPr>
        <w:t>ПОЛДНИК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57"/>
        <w:gridCol w:w="5187"/>
        <w:gridCol w:w="1276"/>
        <w:gridCol w:w="1418"/>
        <w:gridCol w:w="992"/>
        <w:gridCol w:w="1276"/>
      </w:tblGrid>
      <w:tr w:rsidR="00B1236E" w:rsidRPr="00C47E6C" w:rsidTr="00FD5891">
        <w:tc>
          <w:tcPr>
            <w:tcW w:w="5778" w:type="dxa"/>
            <w:gridSpan w:val="3"/>
            <w:vMerge w:val="restart"/>
          </w:tcPr>
          <w:p w:rsidR="00B1236E" w:rsidRPr="00C47E6C" w:rsidRDefault="00B1236E" w:rsidP="00AC2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блюд</w:t>
            </w:r>
          </w:p>
        </w:tc>
        <w:tc>
          <w:tcPr>
            <w:tcW w:w="2694" w:type="dxa"/>
            <w:gridSpan w:val="2"/>
          </w:tcPr>
          <w:p w:rsidR="00B1236E" w:rsidRPr="00B1236E" w:rsidRDefault="00B1236E" w:rsidP="0020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2268" w:type="dxa"/>
            <w:gridSpan w:val="2"/>
          </w:tcPr>
          <w:p w:rsidR="00B1236E" w:rsidRPr="00B1236E" w:rsidRDefault="00B1236E" w:rsidP="0020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36E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</w:p>
        </w:tc>
      </w:tr>
      <w:tr w:rsidR="00B1236E" w:rsidRPr="00C47E6C" w:rsidTr="00FD5891">
        <w:tc>
          <w:tcPr>
            <w:tcW w:w="5778" w:type="dxa"/>
            <w:gridSpan w:val="3"/>
            <w:vMerge/>
          </w:tcPr>
          <w:p w:rsidR="00B1236E" w:rsidRPr="00C47E6C" w:rsidRDefault="00B1236E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.цен,кка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1236E" w:rsidRPr="00C47E6C" w:rsidRDefault="00B1236E" w:rsidP="0020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энерг.цен,ккал</w:t>
            </w:r>
          </w:p>
        </w:tc>
      </w:tr>
      <w:tr w:rsidR="00BB69BE" w:rsidRPr="00C47E6C" w:rsidTr="00D744CA">
        <w:trPr>
          <w:trHeight w:val="339"/>
        </w:trPr>
        <w:tc>
          <w:tcPr>
            <w:tcW w:w="534" w:type="dxa"/>
          </w:tcPr>
          <w:p w:rsidR="00BB69BE" w:rsidRPr="00C47E6C" w:rsidRDefault="00BB69BE" w:rsidP="0055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</w:tcPr>
          <w:p w:rsidR="00BB69BE" w:rsidRPr="00C47E6C" w:rsidRDefault="00BB69BE" w:rsidP="0055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моркови и яблок</w:t>
            </w:r>
          </w:p>
        </w:tc>
        <w:tc>
          <w:tcPr>
            <w:tcW w:w="1276" w:type="dxa"/>
          </w:tcPr>
          <w:p w:rsidR="00BB69BE" w:rsidRPr="00C47E6C" w:rsidRDefault="00BB69BE" w:rsidP="0055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BB69BE" w:rsidRPr="00C47E6C" w:rsidRDefault="00BB69BE" w:rsidP="0055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992" w:type="dxa"/>
          </w:tcPr>
          <w:p w:rsidR="00BB69BE" w:rsidRPr="00C47E6C" w:rsidRDefault="00BB69BE" w:rsidP="0055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BB69BE" w:rsidRPr="00C47E6C" w:rsidRDefault="00BB69BE" w:rsidP="0055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0</w:t>
            </w:r>
          </w:p>
        </w:tc>
      </w:tr>
      <w:tr w:rsidR="00383CB1" w:rsidRPr="00C47E6C" w:rsidTr="00FD5891">
        <w:tc>
          <w:tcPr>
            <w:tcW w:w="591" w:type="dxa"/>
            <w:gridSpan w:val="2"/>
          </w:tcPr>
          <w:p w:rsidR="00383CB1" w:rsidRPr="00C47E6C" w:rsidRDefault="00BB69BE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383CB1" w:rsidRPr="00C47E6C" w:rsidRDefault="00ED222A" w:rsidP="00DD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рыбные</w:t>
            </w:r>
          </w:p>
        </w:tc>
        <w:tc>
          <w:tcPr>
            <w:tcW w:w="1276" w:type="dxa"/>
          </w:tcPr>
          <w:p w:rsidR="00383CB1" w:rsidRPr="00C47E6C" w:rsidRDefault="000B6147" w:rsidP="00D7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383CB1" w:rsidRPr="00C47E6C" w:rsidRDefault="000B6147" w:rsidP="0038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992" w:type="dxa"/>
          </w:tcPr>
          <w:p w:rsidR="00383CB1" w:rsidRPr="00C47E6C" w:rsidRDefault="000B6147" w:rsidP="0085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383CB1" w:rsidRPr="00C47E6C" w:rsidRDefault="000B6147" w:rsidP="0038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8</w:t>
            </w:r>
          </w:p>
        </w:tc>
      </w:tr>
      <w:tr w:rsidR="00ED222A" w:rsidRPr="00C47E6C" w:rsidTr="00FD5891">
        <w:tc>
          <w:tcPr>
            <w:tcW w:w="591" w:type="dxa"/>
            <w:gridSpan w:val="2"/>
          </w:tcPr>
          <w:p w:rsidR="00ED222A" w:rsidRDefault="00BB69BE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7" w:type="dxa"/>
          </w:tcPr>
          <w:p w:rsidR="00ED222A" w:rsidRDefault="00ED222A" w:rsidP="00DD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томатный с овощами</w:t>
            </w:r>
          </w:p>
        </w:tc>
        <w:tc>
          <w:tcPr>
            <w:tcW w:w="1276" w:type="dxa"/>
          </w:tcPr>
          <w:p w:rsidR="00ED222A" w:rsidRDefault="00ED222A" w:rsidP="00D7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ED222A" w:rsidRPr="00C47E6C" w:rsidRDefault="00ED222A" w:rsidP="0038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4</w:t>
            </w:r>
          </w:p>
        </w:tc>
        <w:tc>
          <w:tcPr>
            <w:tcW w:w="992" w:type="dxa"/>
          </w:tcPr>
          <w:p w:rsidR="00ED222A" w:rsidRDefault="00ED222A" w:rsidP="0085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ED222A" w:rsidRPr="00C47E6C" w:rsidRDefault="00ED222A" w:rsidP="0038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2</w:t>
            </w:r>
          </w:p>
        </w:tc>
      </w:tr>
      <w:tr w:rsidR="00383CB1" w:rsidRPr="00C47E6C" w:rsidTr="00FD5891">
        <w:tc>
          <w:tcPr>
            <w:tcW w:w="591" w:type="dxa"/>
            <w:gridSpan w:val="2"/>
          </w:tcPr>
          <w:p w:rsidR="00383CB1" w:rsidRPr="00C47E6C" w:rsidRDefault="00BB69BE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7" w:type="dxa"/>
          </w:tcPr>
          <w:p w:rsidR="00383CB1" w:rsidRPr="00C47E6C" w:rsidRDefault="006163E4" w:rsidP="0079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</w:tcPr>
          <w:p w:rsidR="00383CB1" w:rsidRPr="00C47E6C" w:rsidRDefault="00A0240D" w:rsidP="00AC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383CB1" w:rsidRPr="00C47E6C" w:rsidRDefault="00215482" w:rsidP="0038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992" w:type="dxa"/>
          </w:tcPr>
          <w:p w:rsidR="00383CB1" w:rsidRPr="00C47E6C" w:rsidRDefault="00215482" w:rsidP="000A5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383CB1" w:rsidRPr="00C47E6C" w:rsidRDefault="00215482" w:rsidP="0038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0</w:t>
            </w:r>
          </w:p>
        </w:tc>
      </w:tr>
      <w:tr w:rsidR="00383CB1" w:rsidRPr="00C47E6C" w:rsidTr="00FD5891">
        <w:tc>
          <w:tcPr>
            <w:tcW w:w="591" w:type="dxa"/>
            <w:gridSpan w:val="2"/>
          </w:tcPr>
          <w:p w:rsidR="00383CB1" w:rsidRPr="00C47E6C" w:rsidRDefault="00BB69BE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7" w:type="dxa"/>
          </w:tcPr>
          <w:p w:rsidR="00383CB1" w:rsidRPr="00C47E6C" w:rsidRDefault="006163E4" w:rsidP="0079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r w:rsidR="00DD159E">
              <w:rPr>
                <w:rFonts w:ascii="Times New Roman" w:hAnsi="Times New Roman" w:cs="Times New Roman"/>
                <w:sz w:val="24"/>
                <w:szCs w:val="24"/>
              </w:rPr>
              <w:t>с лимоном</w:t>
            </w:r>
          </w:p>
        </w:tc>
        <w:tc>
          <w:tcPr>
            <w:tcW w:w="1276" w:type="dxa"/>
          </w:tcPr>
          <w:p w:rsidR="00383CB1" w:rsidRPr="00C47E6C" w:rsidRDefault="00215482" w:rsidP="00AC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383CB1" w:rsidRPr="00C47E6C" w:rsidRDefault="00215482" w:rsidP="0038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1</w:t>
            </w:r>
          </w:p>
        </w:tc>
        <w:tc>
          <w:tcPr>
            <w:tcW w:w="992" w:type="dxa"/>
          </w:tcPr>
          <w:p w:rsidR="00383CB1" w:rsidRPr="00C47E6C" w:rsidRDefault="00215482" w:rsidP="000A5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383CB1" w:rsidRPr="00C47E6C" w:rsidRDefault="00215482" w:rsidP="0038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7</w:t>
            </w:r>
          </w:p>
        </w:tc>
      </w:tr>
      <w:tr w:rsidR="00F55C39" w:rsidRPr="00C47E6C" w:rsidTr="00FD5891">
        <w:tc>
          <w:tcPr>
            <w:tcW w:w="591" w:type="dxa"/>
            <w:gridSpan w:val="2"/>
          </w:tcPr>
          <w:p w:rsidR="00F55C39" w:rsidRDefault="00F55C39" w:rsidP="00AC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F55C39" w:rsidRDefault="00F55C39" w:rsidP="00796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5C39" w:rsidRDefault="00F55C39" w:rsidP="00AC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5C39" w:rsidRDefault="00F55C39" w:rsidP="0038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5C39" w:rsidRDefault="00F55C39" w:rsidP="000A5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5C39" w:rsidRDefault="00F55C39" w:rsidP="0038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D2C" w:rsidRPr="00C47E6C" w:rsidRDefault="00E27D2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778"/>
        <w:gridCol w:w="2694"/>
        <w:gridCol w:w="2268"/>
      </w:tblGrid>
      <w:tr w:rsidR="00BA5F23" w:rsidRPr="00C47E6C" w:rsidTr="00B1236E">
        <w:tc>
          <w:tcPr>
            <w:tcW w:w="5778" w:type="dxa"/>
            <w:vMerge w:val="restart"/>
          </w:tcPr>
          <w:p w:rsidR="00BA5F23" w:rsidRPr="00C47E6C" w:rsidRDefault="00BA5F23" w:rsidP="00BA5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дня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BA5F23" w:rsidRPr="00C47E6C" w:rsidRDefault="00BA5F23" w:rsidP="00AC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A5F23" w:rsidRPr="00C47E6C" w:rsidRDefault="00BA5F23" w:rsidP="00AC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C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</w:tr>
      <w:tr w:rsidR="00BA5F23" w:rsidRPr="00C47E6C" w:rsidTr="00504490">
        <w:trPr>
          <w:trHeight w:val="82"/>
        </w:trPr>
        <w:tc>
          <w:tcPr>
            <w:tcW w:w="5778" w:type="dxa"/>
            <w:vMerge/>
          </w:tcPr>
          <w:p w:rsidR="00BA5F23" w:rsidRPr="00C47E6C" w:rsidRDefault="00BA5F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814E02" w:rsidRPr="002C04C3" w:rsidRDefault="00EB18DA" w:rsidP="0058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</w:t>
            </w:r>
            <w:r w:rsidR="0058783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BA5F23" w:rsidRPr="00C47E6C" w:rsidRDefault="00EB18DA" w:rsidP="0058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</w:t>
            </w:r>
            <w:r w:rsidR="00587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7E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A5F23" w:rsidRPr="00C47E6C" w:rsidRDefault="00BA5F23" w:rsidP="00940F00">
      <w:pPr>
        <w:rPr>
          <w:rFonts w:ascii="Times New Roman" w:hAnsi="Times New Roman" w:cs="Times New Roman"/>
          <w:b/>
          <w:sz w:val="24"/>
          <w:szCs w:val="24"/>
        </w:rPr>
      </w:pPr>
    </w:p>
    <w:sectPr w:rsidR="00BA5F23" w:rsidRPr="00C47E6C" w:rsidSect="00B1236E">
      <w:pgSz w:w="11906" w:h="16838"/>
      <w:pgMar w:top="567" w:right="282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B1"/>
    <w:rsid w:val="00007037"/>
    <w:rsid w:val="00030B5A"/>
    <w:rsid w:val="0004198C"/>
    <w:rsid w:val="0005177D"/>
    <w:rsid w:val="000518A8"/>
    <w:rsid w:val="00072E00"/>
    <w:rsid w:val="0008185C"/>
    <w:rsid w:val="000A3D3B"/>
    <w:rsid w:val="000A525E"/>
    <w:rsid w:val="000A532B"/>
    <w:rsid w:val="000B0654"/>
    <w:rsid w:val="000B3E61"/>
    <w:rsid w:val="000B6147"/>
    <w:rsid w:val="000C4779"/>
    <w:rsid w:val="000D014C"/>
    <w:rsid w:val="000E27CF"/>
    <w:rsid w:val="000E4292"/>
    <w:rsid w:val="001013C8"/>
    <w:rsid w:val="001152EF"/>
    <w:rsid w:val="001240B7"/>
    <w:rsid w:val="00156415"/>
    <w:rsid w:val="00164C20"/>
    <w:rsid w:val="00181B56"/>
    <w:rsid w:val="001A3AD2"/>
    <w:rsid w:val="001C3E1A"/>
    <w:rsid w:val="001D04CA"/>
    <w:rsid w:val="001E04F7"/>
    <w:rsid w:val="001F34D8"/>
    <w:rsid w:val="0020543D"/>
    <w:rsid w:val="00214186"/>
    <w:rsid w:val="00215482"/>
    <w:rsid w:val="002333C1"/>
    <w:rsid w:val="00237E4E"/>
    <w:rsid w:val="00252F37"/>
    <w:rsid w:val="0025440D"/>
    <w:rsid w:val="00270236"/>
    <w:rsid w:val="00297C2F"/>
    <w:rsid w:val="002C04C3"/>
    <w:rsid w:val="002C7AA2"/>
    <w:rsid w:val="002E50F3"/>
    <w:rsid w:val="002F5D39"/>
    <w:rsid w:val="00323580"/>
    <w:rsid w:val="003514DB"/>
    <w:rsid w:val="00357041"/>
    <w:rsid w:val="00380E7A"/>
    <w:rsid w:val="00383CB1"/>
    <w:rsid w:val="00386E7C"/>
    <w:rsid w:val="00393F80"/>
    <w:rsid w:val="00396B2B"/>
    <w:rsid w:val="003A45BE"/>
    <w:rsid w:val="003E4847"/>
    <w:rsid w:val="004158AB"/>
    <w:rsid w:val="00415E38"/>
    <w:rsid w:val="00456AEF"/>
    <w:rsid w:val="00467402"/>
    <w:rsid w:val="004851F4"/>
    <w:rsid w:val="004A793C"/>
    <w:rsid w:val="004B1EA6"/>
    <w:rsid w:val="004B71A5"/>
    <w:rsid w:val="004F0EF5"/>
    <w:rsid w:val="00504490"/>
    <w:rsid w:val="00523225"/>
    <w:rsid w:val="005239B0"/>
    <w:rsid w:val="00546F46"/>
    <w:rsid w:val="005614F5"/>
    <w:rsid w:val="00587837"/>
    <w:rsid w:val="00597ECC"/>
    <w:rsid w:val="005A0AD1"/>
    <w:rsid w:val="005A185B"/>
    <w:rsid w:val="005A69F3"/>
    <w:rsid w:val="005B35F2"/>
    <w:rsid w:val="005C2F88"/>
    <w:rsid w:val="005C6C6A"/>
    <w:rsid w:val="005F4E1F"/>
    <w:rsid w:val="00612B6C"/>
    <w:rsid w:val="006163E4"/>
    <w:rsid w:val="0062341D"/>
    <w:rsid w:val="00656F71"/>
    <w:rsid w:val="006F2DF8"/>
    <w:rsid w:val="006F46C4"/>
    <w:rsid w:val="00716582"/>
    <w:rsid w:val="00724207"/>
    <w:rsid w:val="00745D9E"/>
    <w:rsid w:val="007516F6"/>
    <w:rsid w:val="00760E65"/>
    <w:rsid w:val="00791DC0"/>
    <w:rsid w:val="00796CEA"/>
    <w:rsid w:val="007A5C0B"/>
    <w:rsid w:val="007B7D9F"/>
    <w:rsid w:val="007C1473"/>
    <w:rsid w:val="007D407B"/>
    <w:rsid w:val="007E39C9"/>
    <w:rsid w:val="007E5D0F"/>
    <w:rsid w:val="007E623D"/>
    <w:rsid w:val="007F1093"/>
    <w:rsid w:val="007F2FE4"/>
    <w:rsid w:val="00814E02"/>
    <w:rsid w:val="00821308"/>
    <w:rsid w:val="008464C0"/>
    <w:rsid w:val="00851E54"/>
    <w:rsid w:val="0085613D"/>
    <w:rsid w:val="00857C29"/>
    <w:rsid w:val="008A24AD"/>
    <w:rsid w:val="008B25D3"/>
    <w:rsid w:val="008B2F5F"/>
    <w:rsid w:val="008D7851"/>
    <w:rsid w:val="008F66ED"/>
    <w:rsid w:val="009051B5"/>
    <w:rsid w:val="00940F00"/>
    <w:rsid w:val="009442D8"/>
    <w:rsid w:val="00956A71"/>
    <w:rsid w:val="009B1EEE"/>
    <w:rsid w:val="009B7ACE"/>
    <w:rsid w:val="009C5CF1"/>
    <w:rsid w:val="009F42A5"/>
    <w:rsid w:val="00A0240D"/>
    <w:rsid w:val="00A13CF8"/>
    <w:rsid w:val="00A23233"/>
    <w:rsid w:val="00A45C5E"/>
    <w:rsid w:val="00A46184"/>
    <w:rsid w:val="00A564DC"/>
    <w:rsid w:val="00A641F4"/>
    <w:rsid w:val="00AA1315"/>
    <w:rsid w:val="00AD44B1"/>
    <w:rsid w:val="00AE49E0"/>
    <w:rsid w:val="00B01EF5"/>
    <w:rsid w:val="00B1236E"/>
    <w:rsid w:val="00B45335"/>
    <w:rsid w:val="00B5436C"/>
    <w:rsid w:val="00B85C64"/>
    <w:rsid w:val="00B9196D"/>
    <w:rsid w:val="00B921AC"/>
    <w:rsid w:val="00B97E6B"/>
    <w:rsid w:val="00BA5F23"/>
    <w:rsid w:val="00BB28E4"/>
    <w:rsid w:val="00BB69BE"/>
    <w:rsid w:val="00BF4FE2"/>
    <w:rsid w:val="00C10D5F"/>
    <w:rsid w:val="00C16516"/>
    <w:rsid w:val="00C239BC"/>
    <w:rsid w:val="00C241EE"/>
    <w:rsid w:val="00C47E6C"/>
    <w:rsid w:val="00C55A31"/>
    <w:rsid w:val="00C55E96"/>
    <w:rsid w:val="00C70552"/>
    <w:rsid w:val="00CB36F9"/>
    <w:rsid w:val="00CB4952"/>
    <w:rsid w:val="00CE5820"/>
    <w:rsid w:val="00CE6BD6"/>
    <w:rsid w:val="00D00756"/>
    <w:rsid w:val="00D3157E"/>
    <w:rsid w:val="00D43C4D"/>
    <w:rsid w:val="00D54C90"/>
    <w:rsid w:val="00D744CA"/>
    <w:rsid w:val="00D75D4B"/>
    <w:rsid w:val="00DB0AD9"/>
    <w:rsid w:val="00DD159E"/>
    <w:rsid w:val="00DD171E"/>
    <w:rsid w:val="00DF2617"/>
    <w:rsid w:val="00E02BD1"/>
    <w:rsid w:val="00E070F5"/>
    <w:rsid w:val="00E27D2C"/>
    <w:rsid w:val="00E54D57"/>
    <w:rsid w:val="00EA1376"/>
    <w:rsid w:val="00EB18DA"/>
    <w:rsid w:val="00ED222A"/>
    <w:rsid w:val="00ED47C4"/>
    <w:rsid w:val="00ED51AC"/>
    <w:rsid w:val="00EE03D5"/>
    <w:rsid w:val="00EE408B"/>
    <w:rsid w:val="00F1707E"/>
    <w:rsid w:val="00F210D1"/>
    <w:rsid w:val="00F27059"/>
    <w:rsid w:val="00F27F36"/>
    <w:rsid w:val="00F41125"/>
    <w:rsid w:val="00F50268"/>
    <w:rsid w:val="00F55C39"/>
    <w:rsid w:val="00F6466D"/>
    <w:rsid w:val="00F70F51"/>
    <w:rsid w:val="00F86EC3"/>
    <w:rsid w:val="00FA4884"/>
    <w:rsid w:val="00FA684F"/>
    <w:rsid w:val="00FC6679"/>
    <w:rsid w:val="00FD0019"/>
    <w:rsid w:val="00FD1980"/>
    <w:rsid w:val="00FD5891"/>
    <w:rsid w:val="00FF10B1"/>
    <w:rsid w:val="00FF1E2E"/>
    <w:rsid w:val="00FF303C"/>
    <w:rsid w:val="00FF3AFA"/>
    <w:rsid w:val="00FF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6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6E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6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6E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52D7-3454-422E-B354-81F63CDA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dmin</cp:lastModifiedBy>
  <cp:revision>2</cp:revision>
  <cp:lastPrinted>2025-10-06T10:25:00Z</cp:lastPrinted>
  <dcterms:created xsi:type="dcterms:W3CDTF">2025-10-06T11:31:00Z</dcterms:created>
  <dcterms:modified xsi:type="dcterms:W3CDTF">2025-10-06T11:31:00Z</dcterms:modified>
</cp:coreProperties>
</file>